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24E" w:rsidRDefault="007B173A" w:rsidP="00FB2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24E">
        <w:rPr>
          <w:rFonts w:ascii="Times New Roman" w:hAnsi="Times New Roman" w:cs="Times New Roman"/>
          <w:b/>
          <w:sz w:val="28"/>
          <w:szCs w:val="28"/>
        </w:rPr>
        <w:t>Тестовые задания</w:t>
      </w:r>
    </w:p>
    <w:p w:rsidR="00FB224E" w:rsidRDefault="007B173A" w:rsidP="00FB2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24E">
        <w:rPr>
          <w:rFonts w:ascii="Times New Roman" w:hAnsi="Times New Roman" w:cs="Times New Roman"/>
          <w:b/>
          <w:sz w:val="28"/>
          <w:szCs w:val="28"/>
        </w:rPr>
        <w:t>для школьников</w:t>
      </w:r>
      <w:r w:rsidR="00FB224E" w:rsidRPr="00FB224E">
        <w:rPr>
          <w:rFonts w:ascii="Times New Roman" w:hAnsi="Times New Roman" w:cs="Times New Roman"/>
          <w:b/>
          <w:sz w:val="28"/>
          <w:szCs w:val="28"/>
        </w:rPr>
        <w:t xml:space="preserve"> на межрегиональной универсиаде</w:t>
      </w:r>
    </w:p>
    <w:p w:rsidR="00507862" w:rsidRPr="00FB224E" w:rsidRDefault="00FB224E" w:rsidP="00FB2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физической культур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7652"/>
      </w:tblGrid>
      <w:tr w:rsidR="00D77730" w:rsidRPr="00FB224E" w:rsidTr="00075D37">
        <w:trPr>
          <w:trHeight w:val="355"/>
        </w:trPr>
        <w:tc>
          <w:tcPr>
            <w:tcW w:w="1526" w:type="dxa"/>
          </w:tcPr>
          <w:p w:rsidR="00D77730" w:rsidRPr="00FB224E" w:rsidRDefault="00D77730" w:rsidP="00FB2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</w:p>
        </w:tc>
        <w:tc>
          <w:tcPr>
            <w:tcW w:w="7652" w:type="dxa"/>
          </w:tcPr>
          <w:p w:rsidR="00D77730" w:rsidRPr="00FB224E" w:rsidRDefault="00D77730" w:rsidP="00FB2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Содержание вопросов и ответов</w:t>
            </w:r>
          </w:p>
        </w:tc>
      </w:tr>
      <w:tr w:rsidR="00D77730" w:rsidRPr="00FB224E" w:rsidTr="00075D37">
        <w:trPr>
          <w:trHeight w:val="372"/>
        </w:trPr>
        <w:tc>
          <w:tcPr>
            <w:tcW w:w="1526" w:type="dxa"/>
          </w:tcPr>
          <w:p w:rsidR="00D77730" w:rsidRPr="00FB224E" w:rsidRDefault="00D77730" w:rsidP="00D77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Вопрос 1</w:t>
            </w:r>
          </w:p>
        </w:tc>
        <w:tc>
          <w:tcPr>
            <w:tcW w:w="7652" w:type="dxa"/>
          </w:tcPr>
          <w:p w:rsidR="00D77730" w:rsidRPr="00FB224E" w:rsidRDefault="00D77730" w:rsidP="00D7773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B224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зическая культура представляет собой…</w:t>
            </w:r>
          </w:p>
          <w:p w:rsidR="00D77730" w:rsidRPr="00FB224E" w:rsidRDefault="00D77730" w:rsidP="00D7773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224E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тветов-4</w:t>
            </w:r>
          </w:p>
          <w:p w:rsidR="00D77730" w:rsidRPr="00FB224E" w:rsidRDefault="00D77730" w:rsidP="00D77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proofErr w:type="gramStart"/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.Учебный предмет в школе.</w:t>
            </w:r>
          </w:p>
          <w:p w:rsidR="00D77730" w:rsidRPr="00FB224E" w:rsidRDefault="00D77730" w:rsidP="00D77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proofErr w:type="gramStart"/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.Выполнение упражнений.</w:t>
            </w:r>
          </w:p>
          <w:p w:rsidR="00D77730" w:rsidRPr="00FB224E" w:rsidRDefault="00D77730" w:rsidP="00D77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Ответ3.Процесс совершенствования возможностей человека.</w:t>
            </w:r>
          </w:p>
          <w:p w:rsidR="00633D3E" w:rsidRPr="008F31B3" w:rsidRDefault="00D77730" w:rsidP="00D77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1B3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proofErr w:type="gramStart"/>
            <w:r w:rsidRPr="008F31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8F31B3">
              <w:rPr>
                <w:rFonts w:ascii="Times New Roman" w:hAnsi="Times New Roman" w:cs="Times New Roman"/>
                <w:sz w:val="20"/>
                <w:szCs w:val="20"/>
              </w:rPr>
              <w:t>. Часть человеческой культуры</w:t>
            </w:r>
            <w:r w:rsidR="00075D37" w:rsidRPr="008F31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33D3E" w:rsidRPr="00FB224E" w:rsidRDefault="00633D3E" w:rsidP="00D777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730" w:rsidRPr="00FB224E" w:rsidTr="00075D37">
        <w:trPr>
          <w:trHeight w:val="355"/>
        </w:trPr>
        <w:tc>
          <w:tcPr>
            <w:tcW w:w="1526" w:type="dxa"/>
          </w:tcPr>
          <w:p w:rsidR="00D77730" w:rsidRPr="00FB224E" w:rsidRDefault="00D77730" w:rsidP="00D77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Вопрос 2</w:t>
            </w:r>
          </w:p>
        </w:tc>
        <w:tc>
          <w:tcPr>
            <w:tcW w:w="7652" w:type="dxa"/>
          </w:tcPr>
          <w:p w:rsidR="00D77730" w:rsidRPr="00FB224E" w:rsidRDefault="00075D37" w:rsidP="00D7773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B224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 физическим развитием понимается…</w:t>
            </w:r>
          </w:p>
          <w:p w:rsidR="00075D37" w:rsidRPr="00FB224E" w:rsidRDefault="00075D37" w:rsidP="00075D3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224E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тветов-4</w:t>
            </w:r>
          </w:p>
          <w:p w:rsidR="00075D37" w:rsidRPr="008F31B3" w:rsidRDefault="00075D37" w:rsidP="00075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1B3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proofErr w:type="gramStart"/>
            <w:r w:rsidRPr="008F31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F31B3">
              <w:rPr>
                <w:rFonts w:ascii="Times New Roman" w:hAnsi="Times New Roman" w:cs="Times New Roman"/>
                <w:sz w:val="20"/>
                <w:szCs w:val="20"/>
              </w:rPr>
              <w:t>.Процесс изменения морфо-функциональных свойств организма на протяжении жизни.</w:t>
            </w:r>
          </w:p>
          <w:p w:rsidR="00075D37" w:rsidRPr="00FB224E" w:rsidRDefault="00075D37" w:rsidP="00075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proofErr w:type="gramStart"/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.Размеры мускулатуры, форма тела, функциональные возможно дыхания и кровообращения, физическая работоспособность.</w:t>
            </w:r>
          </w:p>
          <w:p w:rsidR="00075D37" w:rsidRPr="00FB224E" w:rsidRDefault="00075D37" w:rsidP="00075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Ответ3.Процесс совершенствования физических качеств с помощью физических упражнений.</w:t>
            </w:r>
          </w:p>
          <w:p w:rsidR="00633D3E" w:rsidRPr="00FB224E" w:rsidRDefault="00075D37" w:rsidP="00D77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Ответ4.Уровень</w:t>
            </w:r>
            <w:proofErr w:type="gramStart"/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бусловленный наследственностью и регулярностью занятий физической культурой и спортом.</w:t>
            </w:r>
          </w:p>
          <w:p w:rsidR="00FB224E" w:rsidRPr="00FB224E" w:rsidRDefault="00FB224E" w:rsidP="00D777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730" w:rsidRPr="00FB224E" w:rsidTr="00075D37">
        <w:trPr>
          <w:trHeight w:val="355"/>
        </w:trPr>
        <w:tc>
          <w:tcPr>
            <w:tcW w:w="1526" w:type="dxa"/>
          </w:tcPr>
          <w:p w:rsidR="00D77730" w:rsidRPr="00FB224E" w:rsidRDefault="00075D37" w:rsidP="00D77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Вопрос 3</w:t>
            </w:r>
          </w:p>
        </w:tc>
        <w:tc>
          <w:tcPr>
            <w:tcW w:w="7652" w:type="dxa"/>
          </w:tcPr>
          <w:p w:rsidR="00883C9F" w:rsidRPr="00FB224E" w:rsidRDefault="00883C9F" w:rsidP="00075D3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B224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тличительным признаком физической культуры является…</w:t>
            </w:r>
          </w:p>
          <w:p w:rsidR="00883C9F" w:rsidRPr="00FB224E" w:rsidRDefault="00883C9F" w:rsidP="00075D3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224E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тветов-4</w:t>
            </w:r>
          </w:p>
          <w:p w:rsidR="00075D37" w:rsidRPr="00FB224E" w:rsidRDefault="00075D37" w:rsidP="00075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proofErr w:type="gramStart"/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83C9F" w:rsidRPr="00FB224E">
              <w:rPr>
                <w:rFonts w:ascii="Times New Roman" w:hAnsi="Times New Roman" w:cs="Times New Roman"/>
                <w:sz w:val="20"/>
                <w:szCs w:val="20"/>
              </w:rPr>
              <w:t>Воспитание физических качеств и обучение двигательным действиям.</w:t>
            </w:r>
          </w:p>
          <w:p w:rsidR="00883C9F" w:rsidRPr="008F31B3" w:rsidRDefault="00075D37" w:rsidP="008F31B3">
            <w:pPr>
              <w:tabs>
                <w:tab w:val="center" w:pos="37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proofErr w:type="gramStart"/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83C9F" w:rsidRPr="00FB224E">
              <w:rPr>
                <w:rFonts w:ascii="Times New Roman" w:hAnsi="Times New Roman" w:cs="Times New Roman"/>
                <w:sz w:val="20"/>
                <w:szCs w:val="20"/>
              </w:rPr>
              <w:t>Физическое совершенство.</w:t>
            </w:r>
            <w:r w:rsidR="008F31B3" w:rsidRPr="008F31B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075D37" w:rsidRPr="008F31B3" w:rsidRDefault="00075D37" w:rsidP="00075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1B3">
              <w:rPr>
                <w:rFonts w:ascii="Times New Roman" w:hAnsi="Times New Roman" w:cs="Times New Roman"/>
                <w:sz w:val="20"/>
                <w:szCs w:val="20"/>
              </w:rPr>
              <w:t>Ответ3.</w:t>
            </w:r>
            <w:r w:rsidR="00883C9F" w:rsidRPr="008F31B3">
              <w:rPr>
                <w:rFonts w:ascii="Times New Roman" w:hAnsi="Times New Roman" w:cs="Times New Roman"/>
                <w:sz w:val="20"/>
                <w:szCs w:val="20"/>
              </w:rPr>
              <w:t>Выполнение физических упражнений.</w:t>
            </w:r>
          </w:p>
          <w:p w:rsidR="00D77730" w:rsidRPr="00FB224E" w:rsidRDefault="00075D37" w:rsidP="00D77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proofErr w:type="gramStart"/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83C9F" w:rsidRPr="00FB224E">
              <w:rPr>
                <w:rFonts w:ascii="Times New Roman" w:hAnsi="Times New Roman" w:cs="Times New Roman"/>
                <w:sz w:val="20"/>
                <w:szCs w:val="20"/>
              </w:rPr>
              <w:t>Занятия в форме уроков.</w:t>
            </w:r>
          </w:p>
          <w:p w:rsidR="00FB224E" w:rsidRPr="00FB224E" w:rsidRDefault="00FB224E" w:rsidP="00D777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730" w:rsidRPr="00FB224E" w:rsidTr="00075D37">
        <w:trPr>
          <w:trHeight w:val="355"/>
        </w:trPr>
        <w:tc>
          <w:tcPr>
            <w:tcW w:w="1526" w:type="dxa"/>
          </w:tcPr>
          <w:p w:rsidR="00D77730" w:rsidRPr="00FB224E" w:rsidRDefault="00075D37" w:rsidP="00D77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24E">
              <w:rPr>
                <w:rFonts w:ascii="Times New Roman" w:hAnsi="Times New Roman" w:cs="Times New Roman"/>
                <w:sz w:val="20"/>
                <w:szCs w:val="20"/>
              </w:rPr>
              <w:t xml:space="preserve">Вопрос 4 </w:t>
            </w:r>
          </w:p>
        </w:tc>
        <w:tc>
          <w:tcPr>
            <w:tcW w:w="7652" w:type="dxa"/>
          </w:tcPr>
          <w:p w:rsidR="00883C9F" w:rsidRPr="00FB224E" w:rsidRDefault="00883C9F" w:rsidP="00075D3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B224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зическими упражнениями называются…</w:t>
            </w:r>
          </w:p>
          <w:p w:rsidR="00883C9F" w:rsidRPr="00FB224E" w:rsidRDefault="00883C9F" w:rsidP="00075D3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224E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тветов-4</w:t>
            </w:r>
          </w:p>
          <w:p w:rsidR="00075D37" w:rsidRPr="00FB224E" w:rsidRDefault="00075D37" w:rsidP="00075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proofErr w:type="gramStart"/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83C9F" w:rsidRPr="00FB224E">
              <w:rPr>
                <w:rFonts w:ascii="Times New Roman" w:hAnsi="Times New Roman" w:cs="Times New Roman"/>
                <w:sz w:val="20"/>
                <w:szCs w:val="20"/>
              </w:rPr>
              <w:t>Двигательные действия, с помощью которых развиваются физические качества и укрепляются здоровьем.</w:t>
            </w:r>
          </w:p>
          <w:p w:rsidR="00075D37" w:rsidRPr="00FB224E" w:rsidRDefault="00075D37" w:rsidP="00075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proofErr w:type="gramStart"/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83C9F" w:rsidRPr="00FB224E">
              <w:rPr>
                <w:rFonts w:ascii="Times New Roman" w:hAnsi="Times New Roman" w:cs="Times New Roman"/>
                <w:sz w:val="20"/>
                <w:szCs w:val="20"/>
              </w:rPr>
              <w:t xml:space="preserve"> Двигательные действия, дозируемые </w:t>
            </w:r>
            <w:proofErr w:type="gramStart"/>
            <w:r w:rsidR="00883C9F" w:rsidRPr="00FB224E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="00883C9F" w:rsidRPr="00FB224E">
              <w:rPr>
                <w:rFonts w:ascii="Times New Roman" w:hAnsi="Times New Roman" w:cs="Times New Roman"/>
                <w:sz w:val="20"/>
                <w:szCs w:val="20"/>
              </w:rPr>
              <w:t xml:space="preserve"> величине нагрузки и продолжи</w:t>
            </w:r>
            <w:bookmarkStart w:id="0" w:name="_GoBack"/>
            <w:bookmarkEnd w:id="0"/>
            <w:r w:rsidR="00883C9F" w:rsidRPr="00FB224E">
              <w:rPr>
                <w:rFonts w:ascii="Times New Roman" w:hAnsi="Times New Roman" w:cs="Times New Roman"/>
                <w:sz w:val="20"/>
                <w:szCs w:val="20"/>
              </w:rPr>
              <w:t>тельности выполнения.</w:t>
            </w:r>
          </w:p>
          <w:p w:rsidR="00075D37" w:rsidRPr="00FB224E" w:rsidRDefault="00075D37" w:rsidP="00075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Ответ3.</w:t>
            </w:r>
            <w:r w:rsidR="00883C9F" w:rsidRPr="00FB224E">
              <w:rPr>
                <w:rFonts w:ascii="Times New Roman" w:hAnsi="Times New Roman" w:cs="Times New Roman"/>
                <w:sz w:val="20"/>
                <w:szCs w:val="20"/>
              </w:rPr>
              <w:t>Движения</w:t>
            </w:r>
            <w:proofErr w:type="gramStart"/>
            <w:r w:rsidR="00883C9F" w:rsidRPr="00FB224E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="00883C9F" w:rsidRPr="00FB224E">
              <w:rPr>
                <w:rFonts w:ascii="Times New Roman" w:hAnsi="Times New Roman" w:cs="Times New Roman"/>
                <w:sz w:val="20"/>
                <w:szCs w:val="20"/>
              </w:rPr>
              <w:t>ыполняемые на уроках физической культуры и во время утренней гимнастики.</w:t>
            </w:r>
          </w:p>
          <w:p w:rsidR="00D77730" w:rsidRPr="008F31B3" w:rsidRDefault="00075D37" w:rsidP="00D77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1B3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proofErr w:type="gramStart"/>
            <w:r w:rsidRPr="008F31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8F31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83C9F" w:rsidRPr="008F31B3">
              <w:rPr>
                <w:rFonts w:ascii="Times New Roman" w:hAnsi="Times New Roman" w:cs="Times New Roman"/>
                <w:sz w:val="20"/>
                <w:szCs w:val="20"/>
              </w:rPr>
              <w:t>Формы двигательных действий,</w:t>
            </w:r>
            <w:r w:rsidR="00633D3E" w:rsidRPr="008F31B3">
              <w:rPr>
                <w:rFonts w:ascii="Times New Roman" w:hAnsi="Times New Roman" w:cs="Times New Roman"/>
                <w:sz w:val="20"/>
                <w:szCs w:val="20"/>
              </w:rPr>
              <w:t xml:space="preserve"> способствующие решению задач физического воспитания.</w:t>
            </w:r>
          </w:p>
          <w:p w:rsidR="00FB224E" w:rsidRPr="00FB224E" w:rsidRDefault="00FB224E" w:rsidP="00D777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730" w:rsidRPr="00FB224E" w:rsidTr="00075D37">
        <w:trPr>
          <w:trHeight w:val="355"/>
        </w:trPr>
        <w:tc>
          <w:tcPr>
            <w:tcW w:w="1526" w:type="dxa"/>
          </w:tcPr>
          <w:p w:rsidR="00D77730" w:rsidRPr="00FB224E" w:rsidRDefault="00075D37" w:rsidP="00D77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Вопрос 5</w:t>
            </w:r>
          </w:p>
        </w:tc>
        <w:tc>
          <w:tcPr>
            <w:tcW w:w="7652" w:type="dxa"/>
          </w:tcPr>
          <w:p w:rsidR="00633D3E" w:rsidRPr="00FB224E" w:rsidRDefault="00633D3E" w:rsidP="00075D3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B224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агрузка физических упражнений характеризуется…</w:t>
            </w:r>
          </w:p>
          <w:p w:rsidR="00633D3E" w:rsidRPr="00FB224E" w:rsidRDefault="00633D3E" w:rsidP="00075D3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224E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тветов-4</w:t>
            </w:r>
          </w:p>
          <w:p w:rsidR="00075D37" w:rsidRPr="00FB224E" w:rsidRDefault="00075D37" w:rsidP="00075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proofErr w:type="gramStart"/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33D3E" w:rsidRPr="00FB224E">
              <w:rPr>
                <w:rFonts w:ascii="Times New Roman" w:hAnsi="Times New Roman" w:cs="Times New Roman"/>
                <w:sz w:val="20"/>
                <w:szCs w:val="20"/>
              </w:rPr>
              <w:t>Подготовленностью занимающихся и состоянием их здоровья.</w:t>
            </w:r>
          </w:p>
          <w:p w:rsidR="00075D37" w:rsidRPr="008F31B3" w:rsidRDefault="00075D37" w:rsidP="00075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1B3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proofErr w:type="gramStart"/>
            <w:r w:rsidRPr="008F31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8F31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33D3E" w:rsidRPr="008F31B3">
              <w:rPr>
                <w:rFonts w:ascii="Times New Roman" w:hAnsi="Times New Roman" w:cs="Times New Roman"/>
                <w:sz w:val="20"/>
                <w:szCs w:val="20"/>
              </w:rPr>
              <w:t>Величиной их воздействия на организм.</w:t>
            </w:r>
          </w:p>
          <w:p w:rsidR="00075D37" w:rsidRPr="00FB224E" w:rsidRDefault="00075D37" w:rsidP="00075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Ответ3.</w:t>
            </w:r>
            <w:r w:rsidR="00633D3E" w:rsidRPr="00FB224E">
              <w:rPr>
                <w:rFonts w:ascii="Times New Roman" w:hAnsi="Times New Roman" w:cs="Times New Roman"/>
                <w:sz w:val="20"/>
                <w:szCs w:val="20"/>
              </w:rPr>
              <w:t>Временем и количеством повторений двигательных действий.</w:t>
            </w:r>
          </w:p>
          <w:p w:rsidR="00D77730" w:rsidRPr="00FB224E" w:rsidRDefault="00075D37" w:rsidP="00D77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proofErr w:type="gramStart"/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33D3E" w:rsidRPr="00FB224E">
              <w:rPr>
                <w:rFonts w:ascii="Times New Roman" w:hAnsi="Times New Roman" w:cs="Times New Roman"/>
                <w:sz w:val="20"/>
                <w:szCs w:val="20"/>
              </w:rPr>
              <w:t>Напряжением определенных мышечных групп</w:t>
            </w:r>
          </w:p>
        </w:tc>
      </w:tr>
      <w:tr w:rsidR="00D77730" w:rsidRPr="00FB224E" w:rsidTr="00075D37">
        <w:trPr>
          <w:trHeight w:val="355"/>
        </w:trPr>
        <w:tc>
          <w:tcPr>
            <w:tcW w:w="1526" w:type="dxa"/>
          </w:tcPr>
          <w:p w:rsidR="00D77730" w:rsidRPr="00FB224E" w:rsidRDefault="00075D37" w:rsidP="00D77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Вопрос 6</w:t>
            </w:r>
          </w:p>
        </w:tc>
        <w:tc>
          <w:tcPr>
            <w:tcW w:w="7652" w:type="dxa"/>
          </w:tcPr>
          <w:p w:rsidR="00633D3E" w:rsidRPr="00FB224E" w:rsidRDefault="0050699F" w:rsidP="00075D3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B224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 здоровьем понимают такое комфортное состояние человека, при котором…</w:t>
            </w:r>
          </w:p>
          <w:p w:rsidR="0050699F" w:rsidRPr="00FB224E" w:rsidRDefault="0050699F" w:rsidP="00075D3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224E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тветов-4</w:t>
            </w:r>
          </w:p>
          <w:p w:rsidR="00075D37" w:rsidRPr="00FB224E" w:rsidRDefault="00075D37" w:rsidP="00075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proofErr w:type="gramStart"/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0699F" w:rsidRPr="00FB224E">
              <w:rPr>
                <w:rFonts w:ascii="Times New Roman" w:hAnsi="Times New Roman" w:cs="Times New Roman"/>
                <w:sz w:val="20"/>
                <w:szCs w:val="20"/>
              </w:rPr>
              <w:t>Легко переносятся неблагоприятные условия и факторы.</w:t>
            </w:r>
          </w:p>
          <w:p w:rsidR="00075D37" w:rsidRPr="00FB224E" w:rsidRDefault="00075D37" w:rsidP="00075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proofErr w:type="gramStart"/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0699F" w:rsidRPr="00FB224E">
              <w:rPr>
                <w:rFonts w:ascii="Times New Roman" w:hAnsi="Times New Roman" w:cs="Times New Roman"/>
                <w:sz w:val="20"/>
                <w:szCs w:val="20"/>
              </w:rPr>
              <w:t>Он обладает высокой работоспособностью и быстро восстанавливается.</w:t>
            </w:r>
          </w:p>
          <w:p w:rsidR="00075D37" w:rsidRPr="00FB224E" w:rsidRDefault="00075D37" w:rsidP="00075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Ответ3.</w:t>
            </w:r>
            <w:r w:rsidR="0050699F" w:rsidRPr="00FB224E">
              <w:rPr>
                <w:rFonts w:ascii="Times New Roman" w:hAnsi="Times New Roman" w:cs="Times New Roman"/>
                <w:sz w:val="20"/>
                <w:szCs w:val="20"/>
              </w:rPr>
              <w:t>Он бодр и жизнерадостен.</w:t>
            </w:r>
          </w:p>
          <w:p w:rsidR="00075D37" w:rsidRPr="008F31B3" w:rsidRDefault="00075D37" w:rsidP="00075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1B3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proofErr w:type="gramStart"/>
            <w:r w:rsidRPr="008F31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8F31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0699F" w:rsidRPr="008F31B3">
              <w:rPr>
                <w:rFonts w:ascii="Times New Roman" w:hAnsi="Times New Roman" w:cs="Times New Roman"/>
                <w:sz w:val="20"/>
                <w:szCs w:val="20"/>
              </w:rPr>
              <w:t>Наблюдается все вышеперечисленное.</w:t>
            </w:r>
          </w:p>
          <w:p w:rsidR="00D77730" w:rsidRPr="00FB224E" w:rsidRDefault="00D77730" w:rsidP="00D777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730" w:rsidRPr="00FB224E" w:rsidTr="00075D37">
        <w:trPr>
          <w:trHeight w:val="355"/>
        </w:trPr>
        <w:tc>
          <w:tcPr>
            <w:tcW w:w="1526" w:type="dxa"/>
          </w:tcPr>
          <w:p w:rsidR="00D77730" w:rsidRPr="00FB224E" w:rsidRDefault="00075D37" w:rsidP="00D77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Вопрос 7</w:t>
            </w:r>
          </w:p>
        </w:tc>
        <w:tc>
          <w:tcPr>
            <w:tcW w:w="7652" w:type="dxa"/>
          </w:tcPr>
          <w:p w:rsidR="0050699F" w:rsidRPr="00FB224E" w:rsidRDefault="0050699F" w:rsidP="00075D3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B224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ервая помощь при ударах о твердую поверхность и возникновении ушибов заключается в том, что ушибленное место следует…</w:t>
            </w:r>
          </w:p>
          <w:p w:rsidR="0050699F" w:rsidRPr="00FB224E" w:rsidRDefault="0050699F" w:rsidP="00075D3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224E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тветов-4</w:t>
            </w:r>
          </w:p>
          <w:p w:rsidR="00075D37" w:rsidRPr="00FB224E" w:rsidRDefault="00075D37" w:rsidP="00075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Ответ1.</w:t>
            </w:r>
            <w:r w:rsidR="0050699F" w:rsidRPr="00FB224E">
              <w:rPr>
                <w:rFonts w:ascii="Times New Roman" w:hAnsi="Times New Roman" w:cs="Times New Roman"/>
                <w:sz w:val="20"/>
                <w:szCs w:val="20"/>
              </w:rPr>
              <w:t>Потереть</w:t>
            </w:r>
            <w:proofErr w:type="gramStart"/>
            <w:r w:rsidR="0050699F" w:rsidRPr="00FB224E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="0050699F" w:rsidRPr="00FB224E">
              <w:rPr>
                <w:rFonts w:ascii="Times New Roman" w:hAnsi="Times New Roman" w:cs="Times New Roman"/>
                <w:sz w:val="20"/>
                <w:szCs w:val="20"/>
              </w:rPr>
              <w:t>очесать.</w:t>
            </w:r>
          </w:p>
          <w:p w:rsidR="00075D37" w:rsidRPr="00FB224E" w:rsidRDefault="00075D37" w:rsidP="00075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proofErr w:type="gramStart"/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0699F" w:rsidRPr="00FB224E">
              <w:rPr>
                <w:rFonts w:ascii="Times New Roman" w:hAnsi="Times New Roman" w:cs="Times New Roman"/>
                <w:sz w:val="20"/>
                <w:szCs w:val="20"/>
              </w:rPr>
              <w:t>Нагревать.</w:t>
            </w:r>
          </w:p>
          <w:p w:rsidR="00075D37" w:rsidRPr="008F31B3" w:rsidRDefault="00075D37" w:rsidP="00075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1B3">
              <w:rPr>
                <w:rFonts w:ascii="Times New Roman" w:hAnsi="Times New Roman" w:cs="Times New Roman"/>
                <w:sz w:val="20"/>
                <w:szCs w:val="20"/>
              </w:rPr>
              <w:t>Ответ3.</w:t>
            </w:r>
            <w:r w:rsidR="0050699F" w:rsidRPr="008F31B3">
              <w:rPr>
                <w:rFonts w:ascii="Times New Roman" w:hAnsi="Times New Roman" w:cs="Times New Roman"/>
                <w:sz w:val="20"/>
                <w:szCs w:val="20"/>
              </w:rPr>
              <w:t>Охлаждать.</w:t>
            </w:r>
          </w:p>
          <w:p w:rsidR="00075D37" w:rsidRPr="00FB224E" w:rsidRDefault="00075D37" w:rsidP="00075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proofErr w:type="gramStart"/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0699F" w:rsidRPr="00FB224E">
              <w:rPr>
                <w:rFonts w:ascii="Times New Roman" w:hAnsi="Times New Roman" w:cs="Times New Roman"/>
                <w:sz w:val="20"/>
                <w:szCs w:val="20"/>
              </w:rPr>
              <w:t>Постараться положить на возвышение и обратиться к врачу.</w:t>
            </w:r>
          </w:p>
          <w:p w:rsidR="00D77730" w:rsidRPr="00FB224E" w:rsidRDefault="00D77730" w:rsidP="00D777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730" w:rsidRPr="00FB224E" w:rsidTr="00075D37">
        <w:trPr>
          <w:trHeight w:val="355"/>
        </w:trPr>
        <w:tc>
          <w:tcPr>
            <w:tcW w:w="1526" w:type="dxa"/>
          </w:tcPr>
          <w:p w:rsidR="00D77730" w:rsidRPr="00FB224E" w:rsidRDefault="00075D37" w:rsidP="00D77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2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прос 8</w:t>
            </w:r>
          </w:p>
        </w:tc>
        <w:tc>
          <w:tcPr>
            <w:tcW w:w="7652" w:type="dxa"/>
          </w:tcPr>
          <w:p w:rsidR="0050699F" w:rsidRPr="00FB224E" w:rsidRDefault="0050699F" w:rsidP="00075D3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B224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 закаливанием понимается…</w:t>
            </w:r>
          </w:p>
          <w:p w:rsidR="0050699F" w:rsidRPr="00FB224E" w:rsidRDefault="0050699F" w:rsidP="00075D3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224E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тветов-4</w:t>
            </w:r>
          </w:p>
          <w:p w:rsidR="00075D37" w:rsidRPr="00FB224E" w:rsidRDefault="00075D37" w:rsidP="00075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proofErr w:type="gramStart"/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0699F" w:rsidRPr="00FB224E">
              <w:rPr>
                <w:rFonts w:ascii="Times New Roman" w:hAnsi="Times New Roman" w:cs="Times New Roman"/>
                <w:sz w:val="20"/>
                <w:szCs w:val="20"/>
              </w:rPr>
              <w:t>Купание в холодной воде и хождение босиком.</w:t>
            </w:r>
          </w:p>
          <w:p w:rsidR="00075D37" w:rsidRPr="008F31B3" w:rsidRDefault="00075D37" w:rsidP="00075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1B3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proofErr w:type="gramStart"/>
            <w:r w:rsidRPr="008F31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8F31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0699F" w:rsidRPr="008F31B3">
              <w:rPr>
                <w:rFonts w:ascii="Times New Roman" w:hAnsi="Times New Roman" w:cs="Times New Roman"/>
                <w:sz w:val="20"/>
                <w:szCs w:val="20"/>
              </w:rPr>
              <w:t>Приспособление организма к воздействиям</w:t>
            </w:r>
            <w:r w:rsidR="00E363BC" w:rsidRPr="008F31B3">
              <w:rPr>
                <w:rFonts w:ascii="Times New Roman" w:hAnsi="Times New Roman" w:cs="Times New Roman"/>
                <w:sz w:val="20"/>
                <w:szCs w:val="20"/>
              </w:rPr>
              <w:t xml:space="preserve"> внешней среды.</w:t>
            </w:r>
          </w:p>
          <w:p w:rsidR="00075D37" w:rsidRPr="00FB224E" w:rsidRDefault="00075D37" w:rsidP="00075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Ответ3.</w:t>
            </w:r>
            <w:r w:rsidR="00E363BC" w:rsidRPr="00FB224E">
              <w:rPr>
                <w:rFonts w:ascii="Times New Roman" w:hAnsi="Times New Roman" w:cs="Times New Roman"/>
                <w:sz w:val="20"/>
                <w:szCs w:val="20"/>
              </w:rPr>
              <w:t>Сочетание воздушных и солнечных ванн с гимнастикой и играми.</w:t>
            </w:r>
          </w:p>
          <w:p w:rsidR="00D77730" w:rsidRPr="00FB224E" w:rsidRDefault="00075D37" w:rsidP="00D77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proofErr w:type="gramStart"/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363BC" w:rsidRPr="00FB224E">
              <w:rPr>
                <w:rFonts w:ascii="Times New Roman" w:hAnsi="Times New Roman" w:cs="Times New Roman"/>
                <w:sz w:val="20"/>
                <w:szCs w:val="20"/>
              </w:rPr>
              <w:t>Укрепление здоровья.</w:t>
            </w:r>
          </w:p>
        </w:tc>
      </w:tr>
      <w:tr w:rsidR="00D77730" w:rsidRPr="00FB224E" w:rsidTr="00075D37">
        <w:trPr>
          <w:trHeight w:val="372"/>
        </w:trPr>
        <w:tc>
          <w:tcPr>
            <w:tcW w:w="1526" w:type="dxa"/>
          </w:tcPr>
          <w:p w:rsidR="00D77730" w:rsidRPr="00FB224E" w:rsidRDefault="00075D37" w:rsidP="00D77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Вопрос 9</w:t>
            </w:r>
          </w:p>
        </w:tc>
        <w:tc>
          <w:tcPr>
            <w:tcW w:w="7652" w:type="dxa"/>
          </w:tcPr>
          <w:p w:rsidR="00790E9C" w:rsidRPr="00FB224E" w:rsidRDefault="00790E9C" w:rsidP="00790E9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B224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Какой из перечисленных ниже рекомендаций придерживаться не стоит при организации занятий с закаливающими процедурами? </w:t>
            </w:r>
          </w:p>
          <w:p w:rsidR="00790E9C" w:rsidRPr="00FB224E" w:rsidRDefault="00790E9C" w:rsidP="00790E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224E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тветов-4</w:t>
            </w:r>
          </w:p>
          <w:p w:rsidR="00790E9C" w:rsidRPr="00FB224E" w:rsidRDefault="00790E9C" w:rsidP="00790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proofErr w:type="gramStart"/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.Чем ниже температура воздуха, тем интенсивнее надо выполнять упражнения, так как нельзя допускать переохлаждения.</w:t>
            </w:r>
          </w:p>
          <w:p w:rsidR="00790E9C" w:rsidRPr="00FB224E" w:rsidRDefault="00790E9C" w:rsidP="00790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proofErr w:type="gramStart"/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B224E">
              <w:rPr>
                <w:rFonts w:ascii="Times New Roman" w:hAnsi="Times New Roman" w:cs="Times New Roman"/>
                <w:sz w:val="20"/>
                <w:szCs w:val="20"/>
              </w:rPr>
              <w:t xml:space="preserve">.Чем выше температура воздуха, тем короче должны быть занятия, так как нельзя допускать перегревания организма. </w:t>
            </w:r>
          </w:p>
          <w:p w:rsidR="00790E9C" w:rsidRPr="00FB224E" w:rsidRDefault="00790E9C" w:rsidP="00790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24E">
              <w:rPr>
                <w:rFonts w:ascii="Times New Roman" w:hAnsi="Times New Roman" w:cs="Times New Roman"/>
                <w:sz w:val="20"/>
                <w:szCs w:val="20"/>
              </w:rPr>
              <w:t xml:space="preserve">Ответ3.Не рекомендуется тренироваться при интенсивном солнечном излучении. </w:t>
            </w:r>
          </w:p>
          <w:p w:rsidR="00FB224E" w:rsidRPr="008F31B3" w:rsidRDefault="00790E9C" w:rsidP="00790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1B3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proofErr w:type="gramStart"/>
            <w:r w:rsidRPr="008F31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8F31B3">
              <w:rPr>
                <w:rFonts w:ascii="Times New Roman" w:hAnsi="Times New Roman" w:cs="Times New Roman"/>
                <w:sz w:val="20"/>
                <w:szCs w:val="20"/>
              </w:rPr>
              <w:t>.После занятия надо принять холодный душ.</w:t>
            </w:r>
          </w:p>
        </w:tc>
      </w:tr>
      <w:tr w:rsidR="00D77730" w:rsidRPr="00FB224E" w:rsidTr="00075D37">
        <w:trPr>
          <w:trHeight w:val="355"/>
        </w:trPr>
        <w:tc>
          <w:tcPr>
            <w:tcW w:w="1526" w:type="dxa"/>
          </w:tcPr>
          <w:p w:rsidR="00D77730" w:rsidRPr="00FB224E" w:rsidRDefault="00075D37" w:rsidP="00D77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Вопрос 10</w:t>
            </w:r>
          </w:p>
        </w:tc>
        <w:tc>
          <w:tcPr>
            <w:tcW w:w="7652" w:type="dxa"/>
          </w:tcPr>
          <w:p w:rsidR="00790E9C" w:rsidRPr="00FB224E" w:rsidRDefault="00790E9C" w:rsidP="00790E9C">
            <w:pPr>
              <w:tabs>
                <w:tab w:val="left" w:pos="0"/>
              </w:tabs>
              <w:suppressAutoHyphens/>
              <w:spacing w:after="120"/>
              <w:contextualSpacing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0"/>
                <w:szCs w:val="20"/>
                <w:lang w:eastAsia="ar-SA"/>
              </w:rPr>
            </w:pPr>
            <w:r w:rsidRPr="00790E9C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0"/>
                <w:szCs w:val="20"/>
                <w:lang w:eastAsia="ar-SA"/>
              </w:rPr>
              <w:t>Правильное дыхание характеризуется:</w:t>
            </w:r>
          </w:p>
          <w:p w:rsidR="00790E9C" w:rsidRPr="00790E9C" w:rsidRDefault="00790E9C" w:rsidP="00790E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224E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тветов-4</w:t>
            </w:r>
          </w:p>
          <w:p w:rsidR="00790E9C" w:rsidRPr="008F31B3" w:rsidRDefault="00790E9C" w:rsidP="00790E9C">
            <w:pPr>
              <w:tabs>
                <w:tab w:val="left" w:pos="0"/>
              </w:tabs>
              <w:suppressAutoHyphens/>
              <w:spacing w:after="120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0"/>
                <w:szCs w:val="20"/>
                <w:lang w:eastAsia="ar-SA"/>
              </w:rPr>
            </w:pPr>
            <w:r w:rsidRPr="008F31B3">
              <w:rPr>
                <w:rFonts w:ascii="Times New Roman" w:eastAsia="Arial Unicode MS" w:hAnsi="Times New Roman" w:cs="Times New Roman"/>
                <w:color w:val="00000A"/>
                <w:kern w:val="1"/>
                <w:sz w:val="20"/>
                <w:szCs w:val="20"/>
                <w:lang w:eastAsia="ar-SA"/>
              </w:rPr>
              <w:t>Ответ</w:t>
            </w:r>
            <w:proofErr w:type="gramStart"/>
            <w:r w:rsidRPr="008F31B3">
              <w:rPr>
                <w:rFonts w:ascii="Times New Roman" w:eastAsia="Arial Unicode MS" w:hAnsi="Times New Roman" w:cs="Times New Roman"/>
                <w:color w:val="00000A"/>
                <w:kern w:val="1"/>
                <w:sz w:val="20"/>
                <w:szCs w:val="20"/>
                <w:lang w:eastAsia="ar-SA"/>
              </w:rPr>
              <w:t>1</w:t>
            </w:r>
            <w:proofErr w:type="gramEnd"/>
            <w:r w:rsidRPr="008F31B3">
              <w:rPr>
                <w:rFonts w:ascii="Times New Roman" w:eastAsia="Arial Unicode MS" w:hAnsi="Times New Roman" w:cs="Times New Roman"/>
                <w:color w:val="00000A"/>
                <w:kern w:val="1"/>
                <w:sz w:val="20"/>
                <w:szCs w:val="20"/>
                <w:lang w:eastAsia="ar-SA"/>
              </w:rPr>
              <w:t xml:space="preserve">. Более продолжительным выдохом. </w:t>
            </w:r>
          </w:p>
          <w:p w:rsidR="00790E9C" w:rsidRPr="00790E9C" w:rsidRDefault="00790E9C" w:rsidP="00790E9C">
            <w:pPr>
              <w:tabs>
                <w:tab w:val="left" w:pos="0"/>
              </w:tabs>
              <w:suppressAutoHyphens/>
              <w:spacing w:after="120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0"/>
                <w:szCs w:val="20"/>
                <w:lang w:eastAsia="ar-SA"/>
              </w:rPr>
            </w:pPr>
            <w:r w:rsidRPr="00FB224E">
              <w:rPr>
                <w:rFonts w:ascii="Times New Roman" w:eastAsia="Arial Unicode MS" w:hAnsi="Times New Roman" w:cs="Times New Roman"/>
                <w:color w:val="00000A"/>
                <w:kern w:val="1"/>
                <w:sz w:val="20"/>
                <w:szCs w:val="20"/>
                <w:lang w:eastAsia="ar-SA"/>
              </w:rPr>
              <w:t>Ответ</w:t>
            </w:r>
            <w:proofErr w:type="gramStart"/>
            <w:r w:rsidRPr="00FB224E">
              <w:rPr>
                <w:rFonts w:ascii="Times New Roman" w:eastAsia="Arial Unicode MS" w:hAnsi="Times New Roman" w:cs="Times New Roman"/>
                <w:color w:val="00000A"/>
                <w:kern w:val="1"/>
                <w:sz w:val="20"/>
                <w:szCs w:val="20"/>
                <w:lang w:eastAsia="ar-SA"/>
              </w:rPr>
              <w:t>2</w:t>
            </w:r>
            <w:proofErr w:type="gramEnd"/>
            <w:r w:rsidRPr="00FB224E">
              <w:rPr>
                <w:rFonts w:ascii="Times New Roman" w:eastAsia="Arial Unicode MS" w:hAnsi="Times New Roman" w:cs="Times New Roman"/>
                <w:color w:val="00000A"/>
                <w:kern w:val="1"/>
                <w:sz w:val="20"/>
                <w:szCs w:val="20"/>
                <w:lang w:eastAsia="ar-SA"/>
              </w:rPr>
              <w:t>.</w:t>
            </w:r>
            <w:r w:rsidRPr="00790E9C">
              <w:rPr>
                <w:rFonts w:ascii="Times New Roman" w:eastAsia="Arial Unicode MS" w:hAnsi="Times New Roman" w:cs="Times New Roman"/>
                <w:color w:val="00000A"/>
                <w:kern w:val="1"/>
                <w:sz w:val="20"/>
                <w:szCs w:val="20"/>
                <w:lang w:eastAsia="ar-SA"/>
              </w:rPr>
              <w:t xml:space="preserve"> Более продолжительным вдохом. </w:t>
            </w:r>
          </w:p>
          <w:p w:rsidR="00790E9C" w:rsidRPr="00790E9C" w:rsidRDefault="00790E9C" w:rsidP="00790E9C">
            <w:pPr>
              <w:tabs>
                <w:tab w:val="left" w:pos="0"/>
              </w:tabs>
              <w:suppressAutoHyphens/>
              <w:spacing w:after="120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0"/>
                <w:szCs w:val="20"/>
                <w:lang w:eastAsia="ar-SA"/>
              </w:rPr>
            </w:pPr>
            <w:r w:rsidRPr="00FB224E">
              <w:rPr>
                <w:rFonts w:ascii="Times New Roman" w:eastAsia="Arial Unicode MS" w:hAnsi="Times New Roman" w:cs="Times New Roman"/>
                <w:color w:val="00000A"/>
                <w:kern w:val="1"/>
                <w:sz w:val="20"/>
                <w:szCs w:val="20"/>
                <w:lang w:eastAsia="ar-SA"/>
              </w:rPr>
              <w:t>Ответ3.</w:t>
            </w:r>
            <w:r w:rsidRPr="00790E9C">
              <w:rPr>
                <w:rFonts w:ascii="Times New Roman" w:eastAsia="Arial Unicode MS" w:hAnsi="Times New Roman" w:cs="Times New Roman"/>
                <w:color w:val="00000A"/>
                <w:kern w:val="1"/>
                <w:sz w:val="20"/>
                <w:szCs w:val="20"/>
                <w:lang w:eastAsia="ar-SA"/>
              </w:rPr>
              <w:t xml:space="preserve"> Вдохом через нос и выдохом ртом. </w:t>
            </w:r>
          </w:p>
          <w:p w:rsidR="00D77730" w:rsidRPr="00FB224E" w:rsidRDefault="00790E9C" w:rsidP="006D32E6">
            <w:pPr>
              <w:tabs>
                <w:tab w:val="left" w:pos="0"/>
              </w:tabs>
              <w:suppressAutoHyphens/>
              <w:spacing w:after="120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0"/>
                <w:szCs w:val="20"/>
                <w:lang w:eastAsia="ar-SA"/>
              </w:rPr>
            </w:pPr>
            <w:r w:rsidRPr="00FB224E">
              <w:rPr>
                <w:rFonts w:ascii="Times New Roman" w:eastAsia="Arial Unicode MS" w:hAnsi="Times New Roman" w:cs="Times New Roman"/>
                <w:color w:val="00000A"/>
                <w:kern w:val="1"/>
                <w:sz w:val="20"/>
                <w:szCs w:val="20"/>
                <w:lang w:eastAsia="ar-SA"/>
              </w:rPr>
              <w:t>Ответ</w:t>
            </w:r>
            <w:proofErr w:type="gramStart"/>
            <w:r w:rsidRPr="00FB224E">
              <w:rPr>
                <w:rFonts w:ascii="Times New Roman" w:eastAsia="Arial Unicode MS" w:hAnsi="Times New Roman" w:cs="Times New Roman"/>
                <w:color w:val="00000A"/>
                <w:kern w:val="1"/>
                <w:sz w:val="20"/>
                <w:szCs w:val="20"/>
                <w:lang w:eastAsia="ar-SA"/>
              </w:rPr>
              <w:t>4</w:t>
            </w:r>
            <w:proofErr w:type="gramEnd"/>
            <w:r w:rsidRPr="00FB224E">
              <w:rPr>
                <w:rFonts w:ascii="Times New Roman" w:eastAsia="Arial Unicode MS" w:hAnsi="Times New Roman" w:cs="Times New Roman"/>
                <w:color w:val="00000A"/>
                <w:kern w:val="1"/>
                <w:sz w:val="20"/>
                <w:szCs w:val="20"/>
                <w:lang w:eastAsia="ar-SA"/>
              </w:rPr>
              <w:t>.</w:t>
            </w:r>
            <w:r w:rsidRPr="00790E9C">
              <w:rPr>
                <w:rFonts w:ascii="Times New Roman" w:eastAsia="Arial Unicode MS" w:hAnsi="Times New Roman" w:cs="Times New Roman"/>
                <w:color w:val="00000A"/>
                <w:kern w:val="1"/>
                <w:sz w:val="20"/>
                <w:szCs w:val="20"/>
                <w:lang w:eastAsia="ar-SA"/>
              </w:rPr>
              <w:t xml:space="preserve">Равной продолжительностью вдоха и выдоха. </w:t>
            </w:r>
          </w:p>
          <w:p w:rsidR="00FB224E" w:rsidRPr="00FB224E" w:rsidRDefault="00FB224E" w:rsidP="006D32E6">
            <w:pPr>
              <w:tabs>
                <w:tab w:val="left" w:pos="0"/>
              </w:tabs>
              <w:suppressAutoHyphens/>
              <w:spacing w:after="120"/>
              <w:contextualSpacing/>
              <w:rPr>
                <w:rFonts w:ascii="Times New Roman" w:eastAsia="Arial Unicode MS" w:hAnsi="Times New Roman" w:cs="Times New Roman"/>
                <w:color w:val="00000A"/>
                <w:kern w:val="1"/>
                <w:sz w:val="20"/>
                <w:szCs w:val="20"/>
                <w:lang w:eastAsia="ar-SA"/>
              </w:rPr>
            </w:pPr>
          </w:p>
        </w:tc>
      </w:tr>
      <w:tr w:rsidR="00D77730" w:rsidRPr="00FB224E" w:rsidTr="00075D37">
        <w:trPr>
          <w:trHeight w:val="355"/>
        </w:trPr>
        <w:tc>
          <w:tcPr>
            <w:tcW w:w="1526" w:type="dxa"/>
          </w:tcPr>
          <w:p w:rsidR="00D77730" w:rsidRPr="00FB224E" w:rsidRDefault="00075D37" w:rsidP="00D77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Вопрос 11</w:t>
            </w:r>
          </w:p>
        </w:tc>
        <w:tc>
          <w:tcPr>
            <w:tcW w:w="7652" w:type="dxa"/>
          </w:tcPr>
          <w:p w:rsidR="00790E9C" w:rsidRPr="00FB224E" w:rsidRDefault="00790E9C" w:rsidP="00790E9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B224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санкой называется…</w:t>
            </w:r>
          </w:p>
          <w:p w:rsidR="00790E9C" w:rsidRPr="00FB224E" w:rsidRDefault="00790E9C" w:rsidP="00790E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224E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тветов-4</w:t>
            </w:r>
          </w:p>
          <w:p w:rsidR="00790E9C" w:rsidRPr="00FB224E" w:rsidRDefault="00790E9C" w:rsidP="00790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proofErr w:type="gramStart"/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B224E">
              <w:rPr>
                <w:rFonts w:ascii="Times New Roman" w:hAnsi="Times New Roman" w:cs="Times New Roman"/>
                <w:sz w:val="20"/>
                <w:szCs w:val="20"/>
              </w:rPr>
              <w:t xml:space="preserve">.Качество позвоночника, обеспечивающее хорошее самочувствие. </w:t>
            </w:r>
          </w:p>
          <w:p w:rsidR="00790E9C" w:rsidRPr="00FB224E" w:rsidRDefault="00790E9C" w:rsidP="00790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proofErr w:type="gramStart"/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B224E">
              <w:rPr>
                <w:rFonts w:ascii="Times New Roman" w:hAnsi="Times New Roman" w:cs="Times New Roman"/>
                <w:sz w:val="20"/>
                <w:szCs w:val="20"/>
              </w:rPr>
              <w:t xml:space="preserve">. Пружинные характеристики позвоночника и стоп. </w:t>
            </w:r>
          </w:p>
          <w:p w:rsidR="00790E9C" w:rsidRPr="008F31B3" w:rsidRDefault="00790E9C" w:rsidP="00790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1B3">
              <w:rPr>
                <w:rFonts w:ascii="Times New Roman" w:hAnsi="Times New Roman" w:cs="Times New Roman"/>
                <w:sz w:val="20"/>
                <w:szCs w:val="20"/>
              </w:rPr>
              <w:t xml:space="preserve">Ответ3. Привычная поза человека в вертикальном положении. </w:t>
            </w:r>
          </w:p>
          <w:p w:rsidR="00FB224E" w:rsidRPr="00FB224E" w:rsidRDefault="00790E9C" w:rsidP="00790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proofErr w:type="gramStart"/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. Силуэт человека.</w:t>
            </w:r>
          </w:p>
        </w:tc>
      </w:tr>
      <w:tr w:rsidR="00D77730" w:rsidRPr="00FB224E" w:rsidTr="00075D37">
        <w:trPr>
          <w:trHeight w:val="355"/>
        </w:trPr>
        <w:tc>
          <w:tcPr>
            <w:tcW w:w="1526" w:type="dxa"/>
          </w:tcPr>
          <w:p w:rsidR="00D77730" w:rsidRPr="00FB224E" w:rsidRDefault="00075D37" w:rsidP="00D77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Вопрос 12</w:t>
            </w:r>
          </w:p>
        </w:tc>
        <w:tc>
          <w:tcPr>
            <w:tcW w:w="7652" w:type="dxa"/>
          </w:tcPr>
          <w:p w:rsidR="006D32E6" w:rsidRPr="00FB224E" w:rsidRDefault="006D32E6" w:rsidP="006D32E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B224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блюдение режима дня способствует укреплению здоровья, потому что…</w:t>
            </w:r>
          </w:p>
          <w:p w:rsidR="006D32E6" w:rsidRPr="00FB224E" w:rsidRDefault="006D32E6" w:rsidP="006D32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224E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тветов-4</w:t>
            </w:r>
          </w:p>
          <w:p w:rsidR="006D32E6" w:rsidRPr="008F31B3" w:rsidRDefault="006D32E6" w:rsidP="006D3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1B3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proofErr w:type="gramStart"/>
            <w:r w:rsidRPr="008F31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F31B3">
              <w:rPr>
                <w:rFonts w:ascii="Times New Roman" w:hAnsi="Times New Roman" w:cs="Times New Roman"/>
                <w:sz w:val="20"/>
                <w:szCs w:val="20"/>
              </w:rPr>
              <w:t xml:space="preserve">.Обеспечивает ритмичность работы организма. </w:t>
            </w:r>
          </w:p>
          <w:p w:rsidR="006D32E6" w:rsidRPr="00FB224E" w:rsidRDefault="006D32E6" w:rsidP="006D3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proofErr w:type="gramStart"/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B224E">
              <w:rPr>
                <w:rFonts w:ascii="Times New Roman" w:hAnsi="Times New Roman" w:cs="Times New Roman"/>
                <w:sz w:val="20"/>
                <w:szCs w:val="20"/>
              </w:rPr>
              <w:t xml:space="preserve">.Позволяет правильно планировать дела в течение дня. </w:t>
            </w:r>
          </w:p>
          <w:p w:rsidR="006D32E6" w:rsidRPr="00FB224E" w:rsidRDefault="006D32E6" w:rsidP="006D3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24E">
              <w:rPr>
                <w:rFonts w:ascii="Times New Roman" w:hAnsi="Times New Roman" w:cs="Times New Roman"/>
                <w:sz w:val="20"/>
                <w:szCs w:val="20"/>
              </w:rPr>
              <w:t xml:space="preserve">Ответ3 Распределение основных дел осуществляется более или менее стандартно. </w:t>
            </w:r>
          </w:p>
          <w:p w:rsidR="00D77730" w:rsidRPr="00FB224E" w:rsidRDefault="006D32E6" w:rsidP="006D3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proofErr w:type="gramStart"/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.Позволяет избегать неоправданных физических напряжений.</w:t>
            </w:r>
          </w:p>
          <w:p w:rsidR="00FB224E" w:rsidRPr="00FB224E" w:rsidRDefault="00FB224E" w:rsidP="006D3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730" w:rsidRPr="00FB224E" w:rsidTr="00075D37">
        <w:trPr>
          <w:trHeight w:val="355"/>
        </w:trPr>
        <w:tc>
          <w:tcPr>
            <w:tcW w:w="1526" w:type="dxa"/>
          </w:tcPr>
          <w:p w:rsidR="00D77730" w:rsidRPr="00FB224E" w:rsidRDefault="00075D37" w:rsidP="00D77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Вопрос 13</w:t>
            </w:r>
          </w:p>
        </w:tc>
        <w:tc>
          <w:tcPr>
            <w:tcW w:w="7652" w:type="dxa"/>
          </w:tcPr>
          <w:p w:rsidR="006D32E6" w:rsidRPr="00FB224E" w:rsidRDefault="006D32E6" w:rsidP="006D32E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B224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истематические и грамотно организованные занятия физическими упражнениями укрепляют здоровье так как…</w:t>
            </w:r>
          </w:p>
          <w:p w:rsidR="006D32E6" w:rsidRPr="00FB224E" w:rsidRDefault="006D32E6" w:rsidP="006D32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224E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тветов-4</w:t>
            </w:r>
          </w:p>
          <w:p w:rsidR="006D32E6" w:rsidRPr="00FB224E" w:rsidRDefault="006D32E6" w:rsidP="006D3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proofErr w:type="gramStart"/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B224E">
              <w:rPr>
                <w:rFonts w:ascii="Times New Roman" w:hAnsi="Times New Roman" w:cs="Times New Roman"/>
                <w:sz w:val="20"/>
                <w:szCs w:val="20"/>
              </w:rPr>
              <w:t xml:space="preserve">.Хорошая циркуляция крови во время упражнений обеспечивает поступление питательных веществ к органам и системам организма. </w:t>
            </w:r>
          </w:p>
          <w:p w:rsidR="00FB224E" w:rsidRPr="00FB224E" w:rsidRDefault="006D32E6" w:rsidP="006D3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proofErr w:type="gramStart"/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B224E">
              <w:rPr>
                <w:rFonts w:ascii="Times New Roman" w:hAnsi="Times New Roman" w:cs="Times New Roman"/>
                <w:sz w:val="20"/>
                <w:szCs w:val="20"/>
              </w:rPr>
              <w:t xml:space="preserve">. Повышаются возможности дыхательной системы, благодаря чему в организм поступает большее количество кислорода. </w:t>
            </w:r>
          </w:p>
          <w:p w:rsidR="006D32E6" w:rsidRPr="008F31B3" w:rsidRDefault="006D32E6" w:rsidP="006D3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1B3">
              <w:rPr>
                <w:rFonts w:ascii="Times New Roman" w:hAnsi="Times New Roman" w:cs="Times New Roman"/>
                <w:sz w:val="20"/>
                <w:szCs w:val="20"/>
              </w:rPr>
              <w:t xml:space="preserve">Ответ3. Способствуют повышению резервных возможностей организма. </w:t>
            </w:r>
          </w:p>
          <w:p w:rsidR="006D32E6" w:rsidRPr="00FB224E" w:rsidRDefault="006D32E6" w:rsidP="00075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proofErr w:type="gramStart"/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. При достаточном энергообеспечении организм легче противостоит заболеваниям.</w:t>
            </w:r>
          </w:p>
          <w:p w:rsidR="00D77730" w:rsidRPr="00FB224E" w:rsidRDefault="00D77730" w:rsidP="006D3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730" w:rsidRPr="00FB224E" w:rsidTr="00075D37">
        <w:trPr>
          <w:trHeight w:val="355"/>
        </w:trPr>
        <w:tc>
          <w:tcPr>
            <w:tcW w:w="1526" w:type="dxa"/>
          </w:tcPr>
          <w:p w:rsidR="00D77730" w:rsidRPr="00FB224E" w:rsidRDefault="00075D37" w:rsidP="00D77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Вопрос 14</w:t>
            </w:r>
          </w:p>
        </w:tc>
        <w:tc>
          <w:tcPr>
            <w:tcW w:w="7652" w:type="dxa"/>
          </w:tcPr>
          <w:p w:rsidR="006D32E6" w:rsidRPr="00FB224E" w:rsidRDefault="006D32E6" w:rsidP="006D32E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B224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Под быстротой как </w:t>
            </w:r>
            <w:r w:rsidR="00930254" w:rsidRPr="00FB224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зическим качеством понимается…</w:t>
            </w:r>
          </w:p>
          <w:p w:rsidR="00930254" w:rsidRPr="00FB224E" w:rsidRDefault="00930254" w:rsidP="006D32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224E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тветов-4</w:t>
            </w:r>
          </w:p>
          <w:p w:rsidR="006D32E6" w:rsidRPr="00FB224E" w:rsidRDefault="00930254" w:rsidP="006D3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proofErr w:type="gramStart"/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6D32E6" w:rsidRPr="00FB224E">
              <w:rPr>
                <w:rFonts w:ascii="Times New Roman" w:hAnsi="Times New Roman" w:cs="Times New Roman"/>
                <w:sz w:val="20"/>
                <w:szCs w:val="20"/>
              </w:rPr>
              <w:t xml:space="preserve">. Комплекс свойств, позволяющих передвигаться с большей скоростью. </w:t>
            </w:r>
          </w:p>
          <w:p w:rsidR="00930254" w:rsidRPr="008F31B3" w:rsidRDefault="00930254" w:rsidP="006D3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1B3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proofErr w:type="gramStart"/>
            <w:r w:rsidRPr="008F31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="006D32E6" w:rsidRPr="008F31B3">
              <w:rPr>
                <w:rFonts w:ascii="Times New Roman" w:hAnsi="Times New Roman" w:cs="Times New Roman"/>
                <w:sz w:val="20"/>
                <w:szCs w:val="20"/>
              </w:rPr>
              <w:t xml:space="preserve">. Комплекс свойств, позволяющих выполнять непродолжительную работу </w:t>
            </w:r>
            <w:r w:rsidRPr="008F31B3">
              <w:rPr>
                <w:rFonts w:ascii="Times New Roman" w:hAnsi="Times New Roman" w:cs="Times New Roman"/>
                <w:sz w:val="20"/>
                <w:szCs w:val="20"/>
              </w:rPr>
              <w:t xml:space="preserve">в минимальный отрезок времени. </w:t>
            </w:r>
          </w:p>
          <w:p w:rsidR="006D32E6" w:rsidRPr="00FB224E" w:rsidRDefault="00930254" w:rsidP="006D3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Ответ3.</w:t>
            </w:r>
            <w:r w:rsidR="006D32E6" w:rsidRPr="00FB224E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 быстро набирать скорость.</w:t>
            </w:r>
          </w:p>
          <w:p w:rsidR="00D77730" w:rsidRPr="00FB224E" w:rsidRDefault="00930254" w:rsidP="00930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proofErr w:type="gramStart"/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D32E6" w:rsidRPr="00FB224E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 свойства, </w:t>
            </w:r>
            <w:proofErr w:type="gramStart"/>
            <w:r w:rsidR="006D32E6" w:rsidRPr="00FB224E">
              <w:rPr>
                <w:rFonts w:ascii="Times New Roman" w:hAnsi="Times New Roman" w:cs="Times New Roman"/>
                <w:sz w:val="20"/>
                <w:szCs w:val="20"/>
              </w:rPr>
              <w:t>позволяющих</w:t>
            </w:r>
            <w:proofErr w:type="gramEnd"/>
            <w:r w:rsidR="006D32E6" w:rsidRPr="00FB224E">
              <w:rPr>
                <w:rFonts w:ascii="Times New Roman" w:hAnsi="Times New Roman" w:cs="Times New Roman"/>
                <w:sz w:val="20"/>
                <w:szCs w:val="20"/>
              </w:rPr>
              <w:t xml:space="preserve"> быстро реагировать на сигналы и выполнять движения с большой частотой.</w:t>
            </w:r>
          </w:p>
        </w:tc>
      </w:tr>
      <w:tr w:rsidR="00D77730" w:rsidRPr="00FB224E" w:rsidTr="00075D37">
        <w:trPr>
          <w:trHeight w:val="355"/>
        </w:trPr>
        <w:tc>
          <w:tcPr>
            <w:tcW w:w="1526" w:type="dxa"/>
          </w:tcPr>
          <w:p w:rsidR="00D77730" w:rsidRPr="00FB224E" w:rsidRDefault="00075D37" w:rsidP="00D77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Вопрос 15</w:t>
            </w:r>
          </w:p>
        </w:tc>
        <w:tc>
          <w:tcPr>
            <w:tcW w:w="7652" w:type="dxa"/>
          </w:tcPr>
          <w:p w:rsidR="00930254" w:rsidRPr="00FB224E" w:rsidRDefault="00930254" w:rsidP="009302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24E">
              <w:rPr>
                <w:rFonts w:ascii="Times New Roman" w:hAnsi="Times New Roman" w:cs="Times New Roman"/>
                <w:b/>
                <w:sz w:val="20"/>
                <w:szCs w:val="20"/>
              </w:rPr>
              <w:t>Техникой физических упражнений принято называть…</w:t>
            </w:r>
          </w:p>
          <w:p w:rsidR="00930254" w:rsidRPr="00FB224E" w:rsidRDefault="00930254" w:rsidP="0093025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224E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тветов-4</w:t>
            </w:r>
          </w:p>
          <w:p w:rsidR="00930254" w:rsidRPr="008F31B3" w:rsidRDefault="00930254" w:rsidP="00930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1B3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proofErr w:type="gramStart"/>
            <w:r w:rsidRPr="008F31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F31B3">
              <w:rPr>
                <w:rFonts w:ascii="Times New Roman" w:hAnsi="Times New Roman" w:cs="Times New Roman"/>
                <w:sz w:val="20"/>
                <w:szCs w:val="20"/>
              </w:rPr>
              <w:t xml:space="preserve">. Способ целесообразного решения двигательной задачи. </w:t>
            </w:r>
          </w:p>
          <w:p w:rsidR="00930254" w:rsidRPr="00FB224E" w:rsidRDefault="00930254" w:rsidP="00930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proofErr w:type="gramStart"/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B224E">
              <w:rPr>
                <w:rFonts w:ascii="Times New Roman" w:hAnsi="Times New Roman" w:cs="Times New Roman"/>
                <w:sz w:val="20"/>
                <w:szCs w:val="20"/>
              </w:rPr>
              <w:t xml:space="preserve">. Способ организации движений при выполнении упражнений. </w:t>
            </w:r>
          </w:p>
          <w:p w:rsidR="00930254" w:rsidRPr="00FB224E" w:rsidRDefault="00930254" w:rsidP="00930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24E">
              <w:rPr>
                <w:rFonts w:ascii="Times New Roman" w:hAnsi="Times New Roman" w:cs="Times New Roman"/>
                <w:sz w:val="20"/>
                <w:szCs w:val="20"/>
              </w:rPr>
              <w:t xml:space="preserve">Ответ3. Состав и последовательность движений при выполнении упражнений </w:t>
            </w:r>
          </w:p>
          <w:p w:rsidR="00D77730" w:rsidRPr="00FB224E" w:rsidRDefault="00930254" w:rsidP="00930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proofErr w:type="gramStart"/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FB224E">
              <w:rPr>
                <w:rFonts w:ascii="Times New Roman" w:hAnsi="Times New Roman" w:cs="Times New Roman"/>
                <w:sz w:val="20"/>
                <w:szCs w:val="20"/>
              </w:rPr>
              <w:t>. Рациональную организацию двигательных действий.</w:t>
            </w:r>
          </w:p>
        </w:tc>
      </w:tr>
    </w:tbl>
    <w:p w:rsidR="00FB224E" w:rsidRDefault="00FB224E" w:rsidP="00D7773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B2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994"/>
    <w:rsid w:val="00075D37"/>
    <w:rsid w:val="0008484B"/>
    <w:rsid w:val="0050699F"/>
    <w:rsid w:val="00507862"/>
    <w:rsid w:val="00561994"/>
    <w:rsid w:val="00633D3E"/>
    <w:rsid w:val="006D32E6"/>
    <w:rsid w:val="00790E9C"/>
    <w:rsid w:val="007B173A"/>
    <w:rsid w:val="00883C9F"/>
    <w:rsid w:val="008F31B3"/>
    <w:rsid w:val="00930254"/>
    <w:rsid w:val="009C404E"/>
    <w:rsid w:val="00C65D12"/>
    <w:rsid w:val="00D77730"/>
    <w:rsid w:val="00E363BC"/>
    <w:rsid w:val="00FB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2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2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CF6CE-DA1B-4F5F-BCF8-A89A0606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сткова</dc:creator>
  <cp:lastModifiedBy>Ибатуллин Ринат Ривкатович</cp:lastModifiedBy>
  <cp:revision>2</cp:revision>
  <dcterms:created xsi:type="dcterms:W3CDTF">2015-10-27T13:43:00Z</dcterms:created>
  <dcterms:modified xsi:type="dcterms:W3CDTF">2015-10-27T13:43:00Z</dcterms:modified>
</cp:coreProperties>
</file>